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AC8D" w14:textId="77777777" w:rsidR="003261D0" w:rsidRPr="003261D0" w:rsidRDefault="0041572D" w:rsidP="003261D0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r w:rsidRPr="0041572D">
        <w:rPr>
          <w:color w:val="111111"/>
          <w:sz w:val="21"/>
          <w:szCs w:val="21"/>
        </w:rPr>
        <w:br/>
      </w:r>
      <w:proofErr w:type="spellStart"/>
      <w:r w:rsidR="003261D0" w:rsidRPr="003261D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Burdur</w:t>
      </w:r>
      <w:proofErr w:type="spellEnd"/>
      <w:r w:rsidR="003261D0" w:rsidRPr="003261D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Mehmet Akif Ersoy University Journal of Sport Sciences </w:t>
      </w:r>
    </w:p>
    <w:p w14:paraId="56D2682D" w14:textId="35456A40" w:rsidR="00BE164B" w:rsidRDefault="003261D0" w:rsidP="003261D0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r w:rsidRPr="003261D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Conflict of Interest Declaration Form</w:t>
      </w:r>
    </w:p>
    <w:p w14:paraId="08DEDE0F" w14:textId="77777777" w:rsidR="00E84D80" w:rsidRDefault="00E84D80" w:rsidP="00ED0F28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</w:p>
    <w:p w14:paraId="1FAAD348" w14:textId="3A82FF92" w:rsidR="00BE164B" w:rsidRDefault="003261D0" w:rsidP="00BE164B">
      <w:pPr>
        <w:widowControl w:val="0"/>
        <w:spacing w:after="0" w:line="240" w:lineRule="auto"/>
        <w:ind w:right="1"/>
        <w:jc w:val="both"/>
      </w:pPr>
      <w:r w:rsidRPr="003261D0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>Article title</w:t>
      </w:r>
      <w:proofErr w:type="gramStart"/>
      <w:r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  <w:r w:rsidR="00ED0F28" w:rsidRPr="00ED0F28">
        <w:rPr>
          <w:rFonts w:ascii="Times New Roman" w:eastAsia="Calibri" w:hAnsi="Times New Roman" w:cs="Times New Roman"/>
          <w:kern w:val="0"/>
          <w:lang w:val="en-US"/>
          <w14:ligatures w14:val="none"/>
        </w:rPr>
        <w:t>:</w:t>
      </w:r>
      <w:r w:rsidR="00E84D80">
        <w:rPr>
          <w:rFonts w:ascii="Times New Roman" w:eastAsia="Calibri" w:hAnsi="Times New Roman" w:cs="Times New Roman"/>
          <w:kern w:val="0"/>
          <w:lang w:val="en-US"/>
          <w14:ligatures w14:val="none"/>
        </w:rPr>
        <w:t>…</w:t>
      </w:r>
      <w:proofErr w:type="gramEnd"/>
      <w:r w:rsidR="00E84D80">
        <w:rPr>
          <w:rFonts w:ascii="Times New Roman" w:eastAsia="Calibri" w:hAnsi="Times New Roman" w:cs="Times New Roman"/>
          <w:kern w:val="0"/>
          <w:lang w:val="en-US"/>
          <w14:ligatures w14:val="none"/>
        </w:rPr>
        <w:t>……………………………………………………………………………………</w:t>
      </w:r>
      <w:r w:rsidR="00BE164B" w:rsidRPr="00BE164B">
        <w:t xml:space="preserve"> </w:t>
      </w:r>
    </w:p>
    <w:p w14:paraId="5921D581" w14:textId="77777777" w:rsidR="00BE164B" w:rsidRDefault="00BE164B" w:rsidP="00BE164B">
      <w:pPr>
        <w:widowControl w:val="0"/>
        <w:spacing w:after="0" w:line="240" w:lineRule="auto"/>
        <w:ind w:right="1"/>
        <w:jc w:val="both"/>
      </w:pPr>
    </w:p>
    <w:p w14:paraId="686DE7A4" w14:textId="77777777" w:rsidR="003261D0" w:rsidRPr="003261D0" w:rsidRDefault="003261D0" w:rsidP="003261D0">
      <w:pPr>
        <w:widowControl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3261D0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Dear editor, </w:t>
      </w:r>
    </w:p>
    <w:p w14:paraId="3F88DB5D" w14:textId="5B5C7BB5" w:rsidR="00ED0F28" w:rsidRPr="00ED0F28" w:rsidRDefault="003261D0" w:rsidP="003261D0">
      <w:pPr>
        <w:widowControl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3261D0">
        <w:rPr>
          <w:rFonts w:ascii="Times New Roman" w:eastAsia="Calibri" w:hAnsi="Times New Roman" w:cs="Times New Roman"/>
          <w:kern w:val="0"/>
          <w:lang w:val="en-US"/>
          <w14:ligatures w14:val="none"/>
        </w:rPr>
        <w:t>There is no financial conflict of interest with any institution, organization, person related to our article written above and there is no conflict of interest between the authors.</w:t>
      </w:r>
    </w:p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56"/>
        <w:gridCol w:w="2528"/>
        <w:gridCol w:w="2088"/>
      </w:tblGrid>
      <w:tr w:rsidR="00ED0F28" w:rsidRPr="00ED0F28" w14:paraId="7CE997C8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5B6BC956" w14:textId="77777777" w:rsidR="00E84D80" w:rsidRDefault="00E84D8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</w:p>
          <w:p w14:paraId="1930CFB8" w14:textId="77777777" w:rsidR="00E84D80" w:rsidRDefault="00E84D8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</w:p>
          <w:p w14:paraId="00546571" w14:textId="1971E19E" w:rsidR="00E84D80" w:rsidRPr="00ED0F28" w:rsidRDefault="003261D0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b/>
                <w:color w:val="221F1F"/>
              </w:rPr>
            </w:pPr>
            <w:r w:rsidRPr="003261D0">
              <w:rPr>
                <w:rFonts w:ascii="Times New Roman" w:hAnsi="Times New Roman" w:cs="Times New Roman"/>
                <w:b/>
                <w:color w:val="221F1F"/>
              </w:rPr>
              <w:t>Name-Surname of Authors:</w:t>
            </w:r>
          </w:p>
        </w:tc>
        <w:tc>
          <w:tcPr>
            <w:tcW w:w="2528" w:type="dxa"/>
            <w:hideMark/>
          </w:tcPr>
          <w:p w14:paraId="0E928536" w14:textId="77777777" w:rsidR="00E84D80" w:rsidRDefault="00E84D80" w:rsidP="00ED0F28">
            <w:pPr>
              <w:spacing w:after="11"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C352A6" w14:textId="77777777" w:rsidR="00E84D80" w:rsidRDefault="00E84D80" w:rsidP="00E84D80">
            <w:pPr>
              <w:spacing w:after="11" w:line="276" w:lineRule="auto"/>
              <w:ind w:right="1"/>
              <w:rPr>
                <w:rFonts w:ascii="Times New Roman" w:hAnsi="Times New Roman" w:cs="Times New Roman"/>
                <w:b/>
                <w:u w:val="single"/>
              </w:rPr>
            </w:pPr>
          </w:p>
          <w:p w14:paraId="40C44DAF" w14:textId="52F35425" w:rsidR="00ED0F28" w:rsidRPr="00ED0F28" w:rsidRDefault="003261D0" w:rsidP="00ED0F28">
            <w:pPr>
              <w:spacing w:after="11"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261D0">
              <w:rPr>
                <w:rFonts w:ascii="Times New Roman" w:hAnsi="Times New Roman" w:cs="Times New Roman"/>
                <w:b/>
                <w:u w:val="single"/>
              </w:rPr>
              <w:t>Signature</w:t>
            </w:r>
          </w:p>
        </w:tc>
        <w:tc>
          <w:tcPr>
            <w:tcW w:w="2088" w:type="dxa"/>
            <w:hideMark/>
          </w:tcPr>
          <w:p w14:paraId="4C537993" w14:textId="77777777" w:rsidR="00E84D80" w:rsidRDefault="00E84D80" w:rsidP="00ED0F28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89084F" w14:textId="77777777" w:rsidR="00E84D80" w:rsidRDefault="00E84D80" w:rsidP="00E84D80">
            <w:pPr>
              <w:widowControl w:val="0"/>
              <w:spacing w:line="276" w:lineRule="auto"/>
              <w:ind w:right="1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E4FDCE" w14:textId="230CBAE0" w:rsidR="00ED0F28" w:rsidRPr="00ED0F28" w:rsidRDefault="003261D0" w:rsidP="00ED0F28">
            <w:pPr>
              <w:widowControl w:val="0"/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221F1F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ate</w:t>
            </w:r>
          </w:p>
        </w:tc>
      </w:tr>
      <w:tr w:rsidR="00ED0F28" w:rsidRPr="00ED0F28" w14:paraId="50DBAF02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2870CC98" w14:textId="7E840704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1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</w:p>
        </w:tc>
        <w:tc>
          <w:tcPr>
            <w:tcW w:w="2528" w:type="dxa"/>
            <w:hideMark/>
          </w:tcPr>
          <w:p w14:paraId="0A659D4B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774FF0F4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2F17BD6D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16D5CEFF" w14:textId="79503DF6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2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</w:p>
        </w:tc>
        <w:tc>
          <w:tcPr>
            <w:tcW w:w="2528" w:type="dxa"/>
            <w:hideMark/>
          </w:tcPr>
          <w:p w14:paraId="2372DC5D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087C9974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69388ACB" w14:textId="77777777" w:rsidTr="00ED0F28">
        <w:trPr>
          <w:gridBefore w:val="1"/>
          <w:wBefore w:w="108" w:type="dxa"/>
        </w:trPr>
        <w:tc>
          <w:tcPr>
            <w:tcW w:w="4456" w:type="dxa"/>
            <w:hideMark/>
          </w:tcPr>
          <w:p w14:paraId="494BFB7C" w14:textId="5083A666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3-</w:t>
            </w:r>
            <w:r>
              <w:rPr>
                <w:rFonts w:ascii="Times New Roman" w:hAnsi="Times New Roman" w:cs="Times New Roman"/>
                <w:color w:val="221F1F"/>
              </w:rPr>
              <w:t xml:space="preserve"> 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</w:t>
            </w:r>
            <w:r>
              <w:rPr>
                <w:rFonts w:ascii="Times New Roman" w:hAnsi="Times New Roman" w:cs="Times New Roman"/>
                <w:color w:val="221F1F"/>
              </w:rPr>
              <w:t xml:space="preserve">                                                                     </w:t>
            </w:r>
          </w:p>
        </w:tc>
        <w:tc>
          <w:tcPr>
            <w:tcW w:w="2528" w:type="dxa"/>
            <w:hideMark/>
          </w:tcPr>
          <w:p w14:paraId="02FBA396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  <w:hideMark/>
          </w:tcPr>
          <w:p w14:paraId="0ABF5550" w14:textId="77777777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6B339BB2" w14:textId="77777777" w:rsidTr="00ED0F28">
        <w:trPr>
          <w:gridBefore w:val="1"/>
          <w:wBefore w:w="108" w:type="dxa"/>
        </w:trPr>
        <w:tc>
          <w:tcPr>
            <w:tcW w:w="4456" w:type="dxa"/>
          </w:tcPr>
          <w:p w14:paraId="69023F94" w14:textId="2B4CBB2A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>
              <w:rPr>
                <w:rFonts w:ascii="Times New Roman" w:hAnsi="Times New Roman" w:cs="Times New Roman"/>
                <w:color w:val="221F1F"/>
              </w:rPr>
              <w:t>4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.</w:t>
            </w:r>
          </w:p>
        </w:tc>
        <w:tc>
          <w:tcPr>
            <w:tcW w:w="2528" w:type="dxa"/>
          </w:tcPr>
          <w:p w14:paraId="164E074E" w14:textId="27DC1B98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</w:tcPr>
          <w:p w14:paraId="4A7AFC73" w14:textId="421B6D10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  <w:tr w:rsidR="00ED0F28" w:rsidRPr="00ED0F28" w14:paraId="71D1FAB6" w14:textId="77777777" w:rsidTr="00ED0F28">
        <w:tc>
          <w:tcPr>
            <w:tcW w:w="4564" w:type="dxa"/>
            <w:gridSpan w:val="2"/>
          </w:tcPr>
          <w:p w14:paraId="0B0F2D30" w14:textId="2340A670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>
              <w:rPr>
                <w:rFonts w:ascii="Times New Roman" w:hAnsi="Times New Roman" w:cs="Times New Roman"/>
                <w:color w:val="221F1F"/>
              </w:rPr>
              <w:t xml:space="preserve">  5-</w:t>
            </w:r>
            <w:r w:rsidR="00E84D80">
              <w:rPr>
                <w:rFonts w:ascii="Times New Roman" w:hAnsi="Times New Roman" w:cs="Times New Roman"/>
                <w:color w:val="221F1F"/>
              </w:rPr>
              <w:t>…………………………………….</w:t>
            </w:r>
          </w:p>
        </w:tc>
        <w:tc>
          <w:tcPr>
            <w:tcW w:w="2528" w:type="dxa"/>
          </w:tcPr>
          <w:p w14:paraId="604542A2" w14:textId="589A010F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……..</w:t>
            </w:r>
          </w:p>
        </w:tc>
        <w:tc>
          <w:tcPr>
            <w:tcW w:w="2088" w:type="dxa"/>
          </w:tcPr>
          <w:p w14:paraId="5C1A2388" w14:textId="2727759E" w:rsidR="00ED0F28" w:rsidRPr="00ED0F28" w:rsidRDefault="00ED0F28" w:rsidP="00ED0F28">
            <w:pPr>
              <w:widowControl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color w:val="221F1F"/>
              </w:rPr>
            </w:pPr>
            <w:r w:rsidRPr="00ED0F28">
              <w:rPr>
                <w:rFonts w:ascii="Times New Roman" w:hAnsi="Times New Roman" w:cs="Times New Roman"/>
                <w:color w:val="221F1F"/>
              </w:rPr>
              <w:t>……………………..</w:t>
            </w:r>
          </w:p>
        </w:tc>
      </w:tr>
    </w:tbl>
    <w:p w14:paraId="46680B9E" w14:textId="02088A9C" w:rsidR="00ED0F28" w:rsidRPr="00ED0F28" w:rsidRDefault="00ED0F28" w:rsidP="00BE164B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</w:pPr>
      <w:r w:rsidRPr="00ED0F28">
        <w:rPr>
          <w:rFonts w:ascii="Times New Roman" w:eastAsia="Times New Roman" w:hAnsi="Times New Roman" w:cs="Times New Roman"/>
          <w:b/>
          <w:color w:val="221F1F"/>
          <w:kern w:val="0"/>
          <w:lang w:val="en-US"/>
          <w14:ligatures w14:val="none"/>
        </w:rPr>
        <w:t xml:space="preserve"> </w:t>
      </w:r>
    </w:p>
    <w:sectPr w:rsidR="00ED0F28" w:rsidRPr="00ED0F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14DC" w14:textId="77777777" w:rsidR="00DF0F82" w:rsidRDefault="00DF0F82" w:rsidP="0041572D">
      <w:pPr>
        <w:spacing w:after="0" w:line="240" w:lineRule="auto"/>
      </w:pPr>
      <w:r>
        <w:separator/>
      </w:r>
    </w:p>
  </w:endnote>
  <w:endnote w:type="continuationSeparator" w:id="0">
    <w:p w14:paraId="639D9CDB" w14:textId="77777777" w:rsidR="00DF0F82" w:rsidRDefault="00DF0F82" w:rsidP="0041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9EBF" w14:textId="774DED3F" w:rsidR="0041572D" w:rsidRDefault="0068422E" w:rsidP="0068422E">
    <w:pPr>
      <w:pStyle w:val="AltBilgi"/>
      <w:tabs>
        <w:tab w:val="clear" w:pos="4536"/>
        <w:tab w:val="clear" w:pos="9072"/>
        <w:tab w:val="left" w:pos="8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68C7B" wp14:editId="039389DE">
              <wp:simplePos x="0" y="0"/>
              <wp:positionH relativeFrom="column">
                <wp:posOffset>-899795</wp:posOffset>
              </wp:positionH>
              <wp:positionV relativeFrom="paragraph">
                <wp:posOffset>470535</wp:posOffset>
              </wp:positionV>
              <wp:extent cx="7248525" cy="1828800"/>
              <wp:effectExtent l="0" t="0" r="0" b="0"/>
              <wp:wrapSquare wrapText="bothSides"/>
              <wp:docPr id="213059783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CA782" w14:textId="36063483" w:rsidR="0068422E" w:rsidRPr="00ED0F28" w:rsidRDefault="0068422E" w:rsidP="0068422E">
                          <w:pPr>
                            <w:pStyle w:val="AltBilgi"/>
                            <w:jc w:val="center"/>
                            <w:rPr>
                              <w:color w:val="5B9BD5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68C7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70.85pt;margin-top:37.05pt;width:570.7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" filled="f" stroked="f">
              <v:textbox style="mso-fit-shape-to-text:t">
                <w:txbxContent>
                  <w:p w14:paraId="346CA782" w14:textId="36063483" w:rsidR="0068422E" w:rsidRPr="00ED0F28" w:rsidRDefault="0068422E" w:rsidP="0068422E">
                    <w:pPr>
                      <w:pStyle w:val="AltBilgi"/>
                      <w:jc w:val="center"/>
                      <w:rPr>
                        <w:color w:val="5B9BD5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0671" w14:textId="77777777" w:rsidR="00DF0F82" w:rsidRDefault="00DF0F82" w:rsidP="0041572D">
      <w:pPr>
        <w:spacing w:after="0" w:line="240" w:lineRule="auto"/>
      </w:pPr>
      <w:r>
        <w:separator/>
      </w:r>
    </w:p>
  </w:footnote>
  <w:footnote w:type="continuationSeparator" w:id="0">
    <w:p w14:paraId="5928A92F" w14:textId="77777777" w:rsidR="00DF0F82" w:rsidRDefault="00DF0F82" w:rsidP="0041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B1D7" w14:textId="0276B563" w:rsidR="0041572D" w:rsidRPr="0041572D" w:rsidRDefault="00000000" w:rsidP="00C72AC9">
    <w:pPr>
      <w:pStyle w:val="stBilgi"/>
      <w:jc w:val="center"/>
    </w:pPr>
    <w:sdt>
      <w:sdtPr>
        <w:id w:val="-1830592167"/>
        <w:docPartObj>
          <w:docPartGallery w:val="Watermarks"/>
          <w:docPartUnique/>
        </w:docPartObj>
      </w:sdtPr>
      <w:sdtContent>
        <w:r>
          <w:pict w14:anchorId="75426F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895314" o:spid="_x0000_s1046" type="#_x0000_t136" style="position:absolute;left:0;text-align:left;margin-left:0;margin-top:0;width:610.45pt;height:29.05pt;rotation:315;z-index:-251658240;mso-position-horizontal:center;mso-position-horizontal-relative:margin;mso-position-vertical:center;mso-position-vertical-relative:margin" o:allowincell="f" fillcolor="#0070c0" stroked="f">
              <v:fill opacity=".5"/>
              <v:textpath style="font-family:&quot;Arial&quot;;font-size:1pt" string="BURDUR MAKÜ JOURNAL OF SPORTS SCİENCES"/>
              <w10:wrap anchorx="margin" anchory="margin"/>
            </v:shape>
          </w:pict>
        </w:r>
      </w:sdtContent>
    </w:sdt>
    <w:r w:rsidR="0041572D">
      <w:rPr>
        <w:noProof/>
      </w:rPr>
      <w:drawing>
        <wp:inline distT="0" distB="0" distL="0" distR="0" wp14:anchorId="3F6A090E" wp14:editId="7CFEDEFF">
          <wp:extent cx="2457450" cy="628650"/>
          <wp:effectExtent l="0" t="0" r="0" b="0"/>
          <wp:docPr id="43800397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03977" name="Resim 438003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CB3"/>
    <w:multiLevelType w:val="hybridMultilevel"/>
    <w:tmpl w:val="5C06B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812"/>
    <w:multiLevelType w:val="hybridMultilevel"/>
    <w:tmpl w:val="9F40E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5B81"/>
    <w:multiLevelType w:val="hybridMultilevel"/>
    <w:tmpl w:val="4A528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01234"/>
    <w:multiLevelType w:val="hybridMultilevel"/>
    <w:tmpl w:val="F616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48427">
    <w:abstractNumId w:val="0"/>
  </w:num>
  <w:num w:numId="2" w16cid:durableId="1820416726">
    <w:abstractNumId w:val="3"/>
  </w:num>
  <w:num w:numId="3" w16cid:durableId="151145022">
    <w:abstractNumId w:val="2"/>
  </w:num>
  <w:num w:numId="4" w16cid:durableId="11260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0"/>
    <w:rsid w:val="003261D0"/>
    <w:rsid w:val="00343315"/>
    <w:rsid w:val="00377380"/>
    <w:rsid w:val="0041572D"/>
    <w:rsid w:val="00437987"/>
    <w:rsid w:val="004549A1"/>
    <w:rsid w:val="004C551F"/>
    <w:rsid w:val="0053190C"/>
    <w:rsid w:val="005F4F10"/>
    <w:rsid w:val="0067525F"/>
    <w:rsid w:val="0068422E"/>
    <w:rsid w:val="00756F6C"/>
    <w:rsid w:val="008A17FE"/>
    <w:rsid w:val="00BD07C4"/>
    <w:rsid w:val="00BE164B"/>
    <w:rsid w:val="00C72AC9"/>
    <w:rsid w:val="00DB0E8C"/>
    <w:rsid w:val="00DF0F82"/>
    <w:rsid w:val="00E4381B"/>
    <w:rsid w:val="00E84D80"/>
    <w:rsid w:val="00ED0F28"/>
    <w:rsid w:val="00E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2BC84"/>
  <w15:chartTrackingRefBased/>
  <w15:docId w15:val="{AD2FF120-0AA8-403D-AB46-7844FC2F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41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572D"/>
  </w:style>
  <w:style w:type="paragraph" w:styleId="AltBilgi">
    <w:name w:val="footer"/>
    <w:basedOn w:val="Normal"/>
    <w:link w:val="AltBilgiChar"/>
    <w:uiPriority w:val="99"/>
    <w:unhideWhenUsed/>
    <w:rsid w:val="0041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572D"/>
  </w:style>
  <w:style w:type="paragraph" w:styleId="ListeParagraf">
    <w:name w:val="List Paragraph"/>
    <w:basedOn w:val="Normal"/>
    <w:uiPriority w:val="34"/>
    <w:qFormat/>
    <w:rsid w:val="0068422E"/>
    <w:pPr>
      <w:ind w:left="720"/>
      <w:contextualSpacing/>
    </w:pPr>
  </w:style>
  <w:style w:type="table" w:styleId="TabloKlavuzu">
    <w:name w:val="Table Grid"/>
    <w:basedOn w:val="NormalTablo"/>
    <w:uiPriority w:val="39"/>
    <w:rsid w:val="00ED0F28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2C0-7D5E-45CC-9145-2EEDC89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2</cp:revision>
  <dcterms:created xsi:type="dcterms:W3CDTF">2024-02-22T08:13:00Z</dcterms:created>
  <dcterms:modified xsi:type="dcterms:W3CDTF">2024-02-22T08:13:00Z</dcterms:modified>
</cp:coreProperties>
</file>